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2400"/>
        <w:gridCol w:w="4816"/>
      </w:tblGrid>
      <w:tr w:rsidR="003B603B" w:rsidRPr="00EF3FD3" w:rsidTr="001E43C9">
        <w:trPr>
          <w:trHeight w:val="360"/>
        </w:trPr>
        <w:tc>
          <w:tcPr>
            <w:tcW w:w="1342" w:type="pct"/>
            <w:vMerge w:val="restart"/>
            <w:vAlign w:val="center"/>
          </w:tcPr>
          <w:p w:rsidR="003B603B" w:rsidRPr="00EF3FD3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334D75"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334D75"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334D75"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334D75"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3B603B" w:rsidRPr="00EF3FD3" w:rsidRDefault="003B603B" w:rsidP="001E43C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334D75"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216" w:type="pct"/>
            <w:vAlign w:val="center"/>
          </w:tcPr>
          <w:p w:rsidR="003B603B" w:rsidRPr="00EF3FD3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334D75"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2441" w:type="pct"/>
            <w:vAlign w:val="center"/>
          </w:tcPr>
          <w:p w:rsidR="00333FB4" w:rsidRPr="00EF3FD3" w:rsidRDefault="00333FB4" w:rsidP="00333FB4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333FB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Temp01-v01</w:t>
            </w:r>
          </w:p>
        </w:tc>
      </w:tr>
      <w:tr w:rsidR="003B603B" w:rsidRPr="00EF3FD3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EF3FD3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EF3FD3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34D75"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34D75"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334D75"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34D75"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441" w:type="pct"/>
            <w:vAlign w:val="center"/>
          </w:tcPr>
          <w:p w:rsidR="003B603B" w:rsidRPr="00EF3FD3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F3FD3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13-V-01</w:t>
            </w:r>
          </w:p>
        </w:tc>
      </w:tr>
      <w:tr w:rsidR="003B603B" w:rsidRPr="00EF3FD3" w:rsidTr="001E43C9">
        <w:trPr>
          <w:trHeight w:val="360"/>
        </w:trPr>
        <w:tc>
          <w:tcPr>
            <w:tcW w:w="1342" w:type="pct"/>
            <w:vMerge/>
            <w:vAlign w:val="center"/>
          </w:tcPr>
          <w:p w:rsidR="003B603B" w:rsidRPr="00EF3FD3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3B603B" w:rsidRPr="00EF3FD3" w:rsidRDefault="003B603B" w:rsidP="001E43C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34D75"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34D75"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334D75"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34D75"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اسم</w:t>
            </w:r>
            <w:r w:rsidRPr="00EF3F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41" w:type="pct"/>
            <w:vAlign w:val="center"/>
          </w:tcPr>
          <w:p w:rsidR="003B603B" w:rsidRPr="00EF3FD3" w:rsidRDefault="003B603B" w:rsidP="001E43C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334D75"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334D75"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دمة</w:t>
            </w:r>
            <w:r w:rsidR="00334D75"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خطة</w:t>
            </w:r>
            <w:r w:rsidR="00334D75"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دخل</w:t>
            </w:r>
            <w:r w:rsidR="00334D75"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r w:rsidR="00334D75"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334D75"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ماية</w:t>
            </w:r>
            <w:r w:rsidR="00334D75"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EF3FD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</w:tbl>
    <w:p w:rsidR="005C4D8E" w:rsidRPr="003B603B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481BCC" w:rsidRDefault="00333FB4" w:rsidP="00333FB4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lang w:bidi="ar-JO"/>
        </w:rPr>
      </w:pPr>
      <w:r w:rsidRPr="00333FB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نموذج</w:t>
      </w:r>
      <w:r w:rsidRPr="00333FB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333FB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ؤتمر</w:t>
      </w:r>
      <w:r w:rsidRPr="00333FB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333FB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حالة</w:t>
      </w:r>
      <w:r w:rsidRPr="00333FB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333FB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حول</w:t>
      </w:r>
      <w:r w:rsidRPr="00333FB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333FB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نتفعة</w:t>
      </w:r>
      <w:r w:rsidR="0040363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(رقم     )</w:t>
      </w:r>
      <w:bookmarkStart w:id="0" w:name="_GoBack"/>
      <w:bookmarkEnd w:id="0"/>
    </w:p>
    <w:p w:rsidR="00333FB4" w:rsidRPr="00FD0399" w:rsidRDefault="00333FB4" w:rsidP="00333FB4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06"/>
        <w:gridCol w:w="1489"/>
        <w:gridCol w:w="1301"/>
        <w:gridCol w:w="189"/>
        <w:gridCol w:w="1489"/>
        <w:gridCol w:w="1490"/>
      </w:tblGrid>
      <w:tr w:rsidR="00432CC0" w:rsidTr="00700CA4">
        <w:trPr>
          <w:trHeight w:val="431"/>
        </w:trPr>
        <w:tc>
          <w:tcPr>
            <w:tcW w:w="3906" w:type="dxa"/>
            <w:vAlign w:val="center"/>
          </w:tcPr>
          <w:p w:rsidR="00432CC0" w:rsidRPr="004C7051" w:rsidRDefault="00432CC0" w:rsidP="00432CC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:</w:t>
            </w:r>
            <w:r w:rsidR="00334D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34D75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34D7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="00334D75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34D75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</w:t>
            </w:r>
          </w:p>
        </w:tc>
        <w:tc>
          <w:tcPr>
            <w:tcW w:w="2790" w:type="dxa"/>
            <w:gridSpan w:val="2"/>
            <w:vAlign w:val="center"/>
          </w:tcPr>
          <w:p w:rsidR="00432CC0" w:rsidRPr="004C7051" w:rsidRDefault="00432CC0" w:rsidP="00432CC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يوم:</w:t>
            </w:r>
          </w:p>
        </w:tc>
        <w:tc>
          <w:tcPr>
            <w:tcW w:w="3168" w:type="dxa"/>
            <w:gridSpan w:val="3"/>
            <w:vAlign w:val="center"/>
          </w:tcPr>
          <w:p w:rsidR="00432CC0" w:rsidRPr="004C7051" w:rsidRDefault="00432CC0" w:rsidP="00432CC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عة:</w:t>
            </w:r>
            <w:r w:rsidR="00334D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334D75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:</w:t>
            </w:r>
            <w:r w:rsidR="00334D75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700CA4" w:rsidTr="00700CA4">
        <w:trPr>
          <w:trHeight w:val="431"/>
        </w:trPr>
        <w:tc>
          <w:tcPr>
            <w:tcW w:w="3906" w:type="dxa"/>
            <w:vAlign w:val="center"/>
          </w:tcPr>
          <w:p w:rsidR="00700CA4" w:rsidRDefault="00700CA4" w:rsidP="00432CC0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نعقد</w:t>
            </w:r>
            <w:r w:rsidR="00334D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تمر</w:t>
            </w:r>
            <w:r w:rsidR="00334D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ضور</w:t>
            </w:r>
            <w:r w:rsidR="00334D7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تفعة:</w:t>
            </w:r>
          </w:p>
        </w:tc>
        <w:tc>
          <w:tcPr>
            <w:tcW w:w="1489" w:type="dxa"/>
            <w:vAlign w:val="center"/>
          </w:tcPr>
          <w:p w:rsidR="00700CA4" w:rsidRDefault="00700CA4" w:rsidP="00700CA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1490" w:type="dxa"/>
            <w:gridSpan w:val="2"/>
            <w:vAlign w:val="center"/>
          </w:tcPr>
          <w:p w:rsidR="00700CA4" w:rsidRDefault="00700CA4" w:rsidP="00700CA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489" w:type="dxa"/>
            <w:vAlign w:val="center"/>
          </w:tcPr>
          <w:p w:rsidR="00700CA4" w:rsidRDefault="00700CA4" w:rsidP="00700CA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490" w:type="dxa"/>
            <w:vAlign w:val="center"/>
          </w:tcPr>
          <w:p w:rsidR="00700CA4" w:rsidRDefault="00700CA4" w:rsidP="00700CA4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432CC0" w:rsidRDefault="00432CC0" w:rsidP="002E0AA6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700CA4" w:rsidRDefault="00700CA4" w:rsidP="00700CA4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بحضور</w:t>
      </w:r>
      <w:proofErr w:type="gramEnd"/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كافة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شكاء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ذكورين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أدناه،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م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نعقاد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ؤتمر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حالة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بخصوص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منتفعة:</w:t>
      </w:r>
      <w:r w:rsidR="00334D7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</w:rPr>
        <w:t>____________</w:t>
      </w:r>
      <w:r w:rsidR="00481BCC" w:rsidRPr="003B603B">
        <w:rPr>
          <w:rFonts w:ascii="Sakkal Majalla" w:hAnsi="Sakkal Majalla" w:cs="Sakkal Majalla"/>
          <w:sz w:val="24"/>
          <w:szCs w:val="24"/>
          <w:rtl/>
        </w:rPr>
        <w:t>________________</w:t>
      </w:r>
      <w:r w:rsidR="00481BCC" w:rsidRPr="003B603B">
        <w:rPr>
          <w:rFonts w:ascii="Sakkal Majalla" w:hAnsi="Sakkal Majalla" w:cs="Sakkal Majalla"/>
          <w:sz w:val="24"/>
          <w:szCs w:val="24"/>
        </w:rPr>
        <w:t>________</w:t>
      </w:r>
      <w:r w:rsidR="00481BCC" w:rsidRPr="003B603B">
        <w:rPr>
          <w:rFonts w:ascii="Sakkal Majalla" w:hAnsi="Sakkal Majalla" w:cs="Sakkal Majalla"/>
          <w:sz w:val="24"/>
          <w:szCs w:val="24"/>
          <w:rtl/>
        </w:rPr>
        <w:t>_____</w:t>
      </w:r>
      <w:r w:rsidR="00334D7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81BCC" w:rsidRPr="003B603B">
        <w:rPr>
          <w:rFonts w:ascii="Sakkal Majalla" w:hAnsi="Sakkal Majalla" w:cs="Sakkal Majalla"/>
          <w:sz w:val="24"/>
          <w:szCs w:val="24"/>
          <w:rtl/>
        </w:rPr>
        <w:t>حامل</w:t>
      </w:r>
      <w:r w:rsidR="003B603B" w:rsidRPr="003B603B">
        <w:rPr>
          <w:rFonts w:ascii="Sakkal Majalla" w:hAnsi="Sakkal Majalla" w:cs="Sakkal Majalla"/>
          <w:sz w:val="24"/>
          <w:szCs w:val="24"/>
          <w:rtl/>
        </w:rPr>
        <w:t>ة</w:t>
      </w:r>
      <w:r w:rsidR="00334D7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81BCC" w:rsidRPr="003B603B">
        <w:rPr>
          <w:rFonts w:ascii="Sakkal Majalla" w:hAnsi="Sakkal Majalla" w:cs="Sakkal Majalla"/>
          <w:sz w:val="24"/>
          <w:szCs w:val="24"/>
          <w:rtl/>
        </w:rPr>
        <w:t>هوية</w:t>
      </w:r>
      <w:r w:rsidR="00334D7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81BCC" w:rsidRPr="003B603B">
        <w:rPr>
          <w:rFonts w:ascii="Sakkal Majalla" w:hAnsi="Sakkal Majalla" w:cs="Sakkal Majalla"/>
          <w:sz w:val="24"/>
          <w:szCs w:val="24"/>
          <w:rtl/>
        </w:rPr>
        <w:t>رقم</w:t>
      </w:r>
      <w:r w:rsidR="00334D7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81BCC" w:rsidRPr="003B603B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 w:rsidRPr="003B603B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="00481BCC" w:rsidRPr="003B603B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 w:rsidRPr="003B603B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334D75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="00481BCC" w:rsidRPr="003B603B">
        <w:rPr>
          <w:rFonts w:ascii="Sakkal Majalla" w:hAnsi="Sakkal Majalla" w:cs="Sakkal Majalla"/>
          <w:i/>
          <w:sz w:val="24"/>
          <w:szCs w:val="24"/>
          <w:rtl/>
          <w:lang w:val="en-GB"/>
        </w:rPr>
        <w:t>والمقيم</w:t>
      </w:r>
      <w:r w:rsidR="002E0AA6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ة</w:t>
      </w:r>
      <w:r w:rsidR="00334D75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="00481BCC" w:rsidRPr="003B603B">
        <w:rPr>
          <w:rFonts w:ascii="Sakkal Majalla" w:hAnsi="Sakkal Majalla" w:cs="Sakkal Majalla"/>
          <w:i/>
          <w:sz w:val="24"/>
          <w:szCs w:val="24"/>
          <w:rtl/>
          <w:lang w:val="en-GB"/>
        </w:rPr>
        <w:t>في</w:t>
      </w:r>
      <w:r w:rsidR="00334D75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="003B603B" w:rsidRPr="003B603B">
        <w:rPr>
          <w:rFonts w:ascii="Sakkal Majalla" w:hAnsi="Sakkal Majalla" w:cs="Sakkal Majalla"/>
          <w:sz w:val="24"/>
          <w:szCs w:val="24"/>
          <w:rtl/>
        </w:rPr>
        <w:t>___________________</w:t>
      </w:r>
      <w:r w:rsidR="00481BCC" w:rsidRPr="003B603B">
        <w:rPr>
          <w:rFonts w:ascii="Sakkal Majalla" w:hAnsi="Sakkal Majalla" w:cs="Sakkal Majalla"/>
          <w:sz w:val="24"/>
          <w:szCs w:val="24"/>
          <w:rtl/>
        </w:rPr>
        <w:t>_______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.</w:t>
      </w:r>
      <w:r w:rsidR="00334D7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وكانت</w:t>
      </w:r>
      <w:r w:rsidR="00334D7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نتيجة</w:t>
      </w:r>
      <w:r w:rsidR="00334D7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مؤتمر</w:t>
      </w:r>
      <w:proofErr w:type="gramEnd"/>
      <w:r w:rsidR="00334D7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توصيات</w:t>
      </w:r>
      <w:r w:rsidR="00334D7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آتية:</w:t>
      </w:r>
    </w:p>
    <w:p w:rsidR="00700CA4" w:rsidRDefault="00700CA4" w:rsidP="00700CA4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700CA4" w:rsidRDefault="00700CA4" w:rsidP="00700CA4">
      <w:pPr>
        <w:pStyle w:val="ListParagraph"/>
        <w:numPr>
          <w:ilvl w:val="0"/>
          <w:numId w:val="26"/>
        </w:num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_____________________________________________________________________________</w:t>
      </w:r>
    </w:p>
    <w:p w:rsidR="00700CA4" w:rsidRDefault="00700CA4" w:rsidP="00700CA4">
      <w:pPr>
        <w:pStyle w:val="ListParagraph"/>
        <w:numPr>
          <w:ilvl w:val="0"/>
          <w:numId w:val="26"/>
        </w:num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_____________________________________________________________________________</w:t>
      </w:r>
    </w:p>
    <w:p w:rsidR="00700CA4" w:rsidRDefault="00700CA4" w:rsidP="00700CA4">
      <w:pPr>
        <w:pStyle w:val="ListParagraph"/>
        <w:numPr>
          <w:ilvl w:val="0"/>
          <w:numId w:val="26"/>
        </w:numPr>
        <w:tabs>
          <w:tab w:val="left" w:pos="2313"/>
          <w:tab w:val="center" w:pos="4501"/>
        </w:tabs>
        <w:bidi/>
        <w:spacing w:after="0" w:line="360" w:lineRule="auto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_____________________________________________________________________________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7"/>
        <w:gridCol w:w="2069"/>
        <w:gridCol w:w="2251"/>
        <w:gridCol w:w="3060"/>
        <w:gridCol w:w="2087"/>
      </w:tblGrid>
      <w:tr w:rsidR="00700CA4" w:rsidRPr="004139EF" w:rsidTr="003B74F7">
        <w:trPr>
          <w:trHeight w:val="3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CA4" w:rsidRDefault="00700CA4" w:rsidP="00700CA4">
            <w:p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700CA4" w:rsidRPr="00700CA4" w:rsidRDefault="00700CA4" w:rsidP="00700CA4">
            <w:pPr>
              <w:tabs>
                <w:tab w:val="left" w:pos="9330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700CA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سماء</w:t>
            </w:r>
            <w:r w:rsidR="00334D7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700CA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عضاء</w:t>
            </w:r>
            <w:r w:rsidR="00334D7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ؤتمر</w:t>
            </w:r>
            <w:r w:rsidR="00334D7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الة</w:t>
            </w:r>
            <w:r w:rsidR="00334D7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Pr="00700CA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واقيعهم:</w:t>
            </w:r>
          </w:p>
        </w:tc>
      </w:tr>
      <w:tr w:rsidR="00700CA4" w:rsidRPr="004139EF" w:rsidTr="00DD66F0">
        <w:trPr>
          <w:trHeight w:val="368"/>
        </w:trPr>
        <w:tc>
          <w:tcPr>
            <w:tcW w:w="201" w:type="pct"/>
            <w:tcBorders>
              <w:top w:val="single" w:sz="4" w:space="0" w:color="auto"/>
            </w:tcBorders>
          </w:tcPr>
          <w:p w:rsidR="00700CA4" w:rsidRPr="004139EF" w:rsidRDefault="00700CA4" w:rsidP="003B74F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:rsidR="00700CA4" w:rsidRPr="004139EF" w:rsidRDefault="00700CA4" w:rsidP="003B74F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ؤسسة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700CA4" w:rsidRPr="004139EF" w:rsidRDefault="00700CA4" w:rsidP="003B74F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proofErr w:type="gramStart"/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مى</w:t>
            </w:r>
            <w:proofErr w:type="gramEnd"/>
            <w:r w:rsidR="00334D7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وظيفي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700CA4" w:rsidRPr="004139EF" w:rsidRDefault="00700CA4" w:rsidP="003B74F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سم</w:t>
            </w:r>
            <w:r w:rsidR="00334D7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باعي</w:t>
            </w:r>
            <w:r w:rsidR="00334D7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(كتابة)</w:t>
            </w:r>
          </w:p>
        </w:tc>
        <w:tc>
          <w:tcPr>
            <w:tcW w:w="1058" w:type="pct"/>
            <w:tcBorders>
              <w:top w:val="single" w:sz="4" w:space="0" w:color="auto"/>
            </w:tcBorders>
          </w:tcPr>
          <w:p w:rsidR="00700CA4" w:rsidRPr="004139EF" w:rsidRDefault="00700CA4" w:rsidP="003B74F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700CA4" w:rsidRPr="004139EF" w:rsidTr="00B912FC">
        <w:trPr>
          <w:trHeight w:val="576"/>
        </w:trPr>
        <w:tc>
          <w:tcPr>
            <w:tcW w:w="20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1049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334D7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ؤون</w:t>
            </w:r>
            <w:r w:rsidR="00334D7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</w:p>
        </w:tc>
        <w:tc>
          <w:tcPr>
            <w:tcW w:w="1141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700CA4" w:rsidRPr="004139EF" w:rsidRDefault="00700CA4" w:rsidP="00B912F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DD66F0" w:rsidRPr="004139EF" w:rsidTr="00B912FC">
        <w:trPr>
          <w:trHeight w:val="576"/>
        </w:trPr>
        <w:tc>
          <w:tcPr>
            <w:tcW w:w="201" w:type="pct"/>
            <w:vAlign w:val="center"/>
          </w:tcPr>
          <w:p w:rsidR="00DD66F0" w:rsidRPr="004139EF" w:rsidRDefault="00DD66F0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1049" w:type="pct"/>
            <w:vAlign w:val="center"/>
          </w:tcPr>
          <w:p w:rsidR="00DD66F0" w:rsidRPr="004139EF" w:rsidRDefault="00DD66F0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حافظة</w:t>
            </w:r>
            <w:r w:rsidR="00334D7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_____</w:t>
            </w:r>
          </w:p>
        </w:tc>
        <w:tc>
          <w:tcPr>
            <w:tcW w:w="1141" w:type="pct"/>
            <w:vAlign w:val="center"/>
          </w:tcPr>
          <w:p w:rsidR="00DD66F0" w:rsidRPr="004139EF" w:rsidRDefault="00DD66F0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DD66F0" w:rsidRPr="004139EF" w:rsidRDefault="00DD66F0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DD66F0" w:rsidRPr="004139EF" w:rsidRDefault="00DD66F0" w:rsidP="00B912F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00CA4" w:rsidRPr="004139EF" w:rsidTr="00B912FC">
        <w:trPr>
          <w:trHeight w:val="576"/>
        </w:trPr>
        <w:tc>
          <w:tcPr>
            <w:tcW w:w="20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1049" w:type="pct"/>
            <w:vAlign w:val="center"/>
          </w:tcPr>
          <w:p w:rsidR="00700CA4" w:rsidRPr="004139EF" w:rsidRDefault="00DD66F0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شرطة</w:t>
            </w:r>
            <w:r w:rsidR="00334D7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______</w:t>
            </w:r>
          </w:p>
        </w:tc>
        <w:tc>
          <w:tcPr>
            <w:tcW w:w="1141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700CA4" w:rsidRPr="004139EF" w:rsidRDefault="00700CA4" w:rsidP="00B912F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00CA4" w:rsidRPr="004139EF" w:rsidTr="00B912FC">
        <w:trPr>
          <w:trHeight w:val="576"/>
        </w:trPr>
        <w:tc>
          <w:tcPr>
            <w:tcW w:w="20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4.</w:t>
            </w:r>
          </w:p>
        </w:tc>
        <w:tc>
          <w:tcPr>
            <w:tcW w:w="1049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1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700CA4" w:rsidRPr="004139EF" w:rsidRDefault="00700CA4" w:rsidP="00B912F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00CA4" w:rsidRPr="004139EF" w:rsidTr="00B912FC">
        <w:trPr>
          <w:trHeight w:val="576"/>
        </w:trPr>
        <w:tc>
          <w:tcPr>
            <w:tcW w:w="201" w:type="pct"/>
            <w:vAlign w:val="center"/>
          </w:tcPr>
          <w:p w:rsidR="00700CA4" w:rsidRPr="004139EF" w:rsidRDefault="00700CA4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5.</w:t>
            </w:r>
          </w:p>
        </w:tc>
        <w:tc>
          <w:tcPr>
            <w:tcW w:w="1049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1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700CA4" w:rsidRPr="004139EF" w:rsidRDefault="00700CA4" w:rsidP="00B912F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B912FC" w:rsidRPr="004139EF" w:rsidTr="00B912FC">
        <w:trPr>
          <w:trHeight w:val="576"/>
        </w:trPr>
        <w:tc>
          <w:tcPr>
            <w:tcW w:w="201" w:type="pct"/>
            <w:vAlign w:val="center"/>
          </w:tcPr>
          <w:p w:rsidR="00B912FC" w:rsidRPr="004139EF" w:rsidRDefault="00B912FC" w:rsidP="00447673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6.</w:t>
            </w:r>
          </w:p>
        </w:tc>
        <w:tc>
          <w:tcPr>
            <w:tcW w:w="1049" w:type="pct"/>
            <w:vAlign w:val="center"/>
          </w:tcPr>
          <w:p w:rsidR="00B912FC" w:rsidRPr="004139EF" w:rsidRDefault="00B912FC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1" w:type="pct"/>
            <w:vAlign w:val="center"/>
          </w:tcPr>
          <w:p w:rsidR="00B912FC" w:rsidRPr="004139EF" w:rsidRDefault="00B912FC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B912FC" w:rsidRPr="004139EF" w:rsidRDefault="00B912FC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B912FC" w:rsidRPr="004139EF" w:rsidRDefault="00B912FC" w:rsidP="00B912F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00CA4" w:rsidRPr="004139EF" w:rsidTr="00B912FC">
        <w:trPr>
          <w:trHeight w:val="576"/>
        </w:trPr>
        <w:tc>
          <w:tcPr>
            <w:tcW w:w="201" w:type="pct"/>
            <w:vAlign w:val="center"/>
          </w:tcPr>
          <w:p w:rsidR="00700CA4" w:rsidRPr="004139EF" w:rsidRDefault="00B912FC" w:rsidP="003B74F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7</w:t>
            </w:r>
            <w:r w:rsidR="00700CA4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049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41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551" w:type="pct"/>
            <w:vAlign w:val="center"/>
          </w:tcPr>
          <w:p w:rsidR="00700CA4" w:rsidRPr="004139EF" w:rsidRDefault="00700CA4" w:rsidP="00B912F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58" w:type="pct"/>
            <w:vAlign w:val="center"/>
          </w:tcPr>
          <w:p w:rsidR="00700CA4" w:rsidRPr="004139EF" w:rsidRDefault="00700CA4" w:rsidP="00B912F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700CA4" w:rsidRDefault="00700CA4" w:rsidP="00700CA4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087147" w:rsidRPr="00087147" w:rsidRDefault="00087147" w:rsidP="00087147">
      <w:pPr>
        <w:tabs>
          <w:tab w:val="left" w:pos="1098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نسخ: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ab/>
        <w:t>-</w:t>
      </w:r>
      <w:r w:rsidR="00334D7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نسخ</w:t>
      </w:r>
      <w:r w:rsidR="00334D7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للأعضاء</w:t>
      </w:r>
      <w:r w:rsidR="00334D7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المؤتمر</w:t>
      </w:r>
      <w:proofErr w:type="gramEnd"/>
    </w:p>
    <w:sectPr w:rsidR="00087147" w:rsidRPr="00087147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72" w:rsidRDefault="00AE7872" w:rsidP="0048484E">
      <w:pPr>
        <w:spacing w:after="0" w:line="240" w:lineRule="auto"/>
      </w:pPr>
      <w:r>
        <w:separator/>
      </w:r>
    </w:p>
  </w:endnote>
  <w:endnote w:type="continuationSeparator" w:id="0">
    <w:p w:rsidR="00AE7872" w:rsidRDefault="00AE7872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334D75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3634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334D75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334D75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3634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72" w:rsidRDefault="00AE7872" w:rsidP="0048484E">
      <w:pPr>
        <w:spacing w:after="0" w:line="240" w:lineRule="auto"/>
      </w:pPr>
      <w:r>
        <w:separator/>
      </w:r>
    </w:p>
  </w:footnote>
  <w:footnote w:type="continuationSeparator" w:id="0">
    <w:p w:rsidR="00AE7872" w:rsidRDefault="00AE7872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334D7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34D7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334D7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334D7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334D7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097ADC5D" wp14:editId="49648FDC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334D7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334D7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334D7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0E01"/>
    <w:multiLevelType w:val="hybridMultilevel"/>
    <w:tmpl w:val="114CCE4E"/>
    <w:lvl w:ilvl="0" w:tplc="A0989762">
      <w:start w:val="3"/>
      <w:numFmt w:val="bullet"/>
      <w:lvlText w:val="-"/>
      <w:lvlJc w:val="left"/>
      <w:pPr>
        <w:ind w:left="1455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F77BF"/>
    <w:multiLevelType w:val="hybridMultilevel"/>
    <w:tmpl w:val="16BE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14"/>
  </w:num>
  <w:num w:numId="5">
    <w:abstractNumId w:val="24"/>
  </w:num>
  <w:num w:numId="6">
    <w:abstractNumId w:val="5"/>
  </w:num>
  <w:num w:numId="7">
    <w:abstractNumId w:val="10"/>
  </w:num>
  <w:num w:numId="8">
    <w:abstractNumId w:val="25"/>
  </w:num>
  <w:num w:numId="9">
    <w:abstractNumId w:val="13"/>
  </w:num>
  <w:num w:numId="10">
    <w:abstractNumId w:val="2"/>
  </w:num>
  <w:num w:numId="11">
    <w:abstractNumId w:val="3"/>
  </w:num>
  <w:num w:numId="12">
    <w:abstractNumId w:val="17"/>
  </w:num>
  <w:num w:numId="13">
    <w:abstractNumId w:val="0"/>
  </w:num>
  <w:num w:numId="14">
    <w:abstractNumId w:val="22"/>
  </w:num>
  <w:num w:numId="15">
    <w:abstractNumId w:val="23"/>
  </w:num>
  <w:num w:numId="16">
    <w:abstractNumId w:val="20"/>
  </w:num>
  <w:num w:numId="17">
    <w:abstractNumId w:val="6"/>
  </w:num>
  <w:num w:numId="18">
    <w:abstractNumId w:val="21"/>
  </w:num>
  <w:num w:numId="19">
    <w:abstractNumId w:val="18"/>
  </w:num>
  <w:num w:numId="20">
    <w:abstractNumId w:val="15"/>
  </w:num>
  <w:num w:numId="21">
    <w:abstractNumId w:val="8"/>
  </w:num>
  <w:num w:numId="22">
    <w:abstractNumId w:val="11"/>
  </w:num>
  <w:num w:numId="23">
    <w:abstractNumId w:val="4"/>
  </w:num>
  <w:num w:numId="24">
    <w:abstractNumId w:val="16"/>
  </w:num>
  <w:num w:numId="25">
    <w:abstractNumId w:val="1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4E"/>
    <w:rsid w:val="00026466"/>
    <w:rsid w:val="00031D8F"/>
    <w:rsid w:val="000375A3"/>
    <w:rsid w:val="00052B5D"/>
    <w:rsid w:val="0007524F"/>
    <w:rsid w:val="000866E0"/>
    <w:rsid w:val="00087147"/>
    <w:rsid w:val="000A19D1"/>
    <w:rsid w:val="000D1DE2"/>
    <w:rsid w:val="000F1864"/>
    <w:rsid w:val="00103336"/>
    <w:rsid w:val="00133F5A"/>
    <w:rsid w:val="00143429"/>
    <w:rsid w:val="0014641C"/>
    <w:rsid w:val="00175EB3"/>
    <w:rsid w:val="0017651E"/>
    <w:rsid w:val="001831B1"/>
    <w:rsid w:val="00183C5D"/>
    <w:rsid w:val="001C6B7C"/>
    <w:rsid w:val="001D0300"/>
    <w:rsid w:val="001E1459"/>
    <w:rsid w:val="001E26A0"/>
    <w:rsid w:val="001F5AEF"/>
    <w:rsid w:val="00212C1C"/>
    <w:rsid w:val="00216A50"/>
    <w:rsid w:val="00227897"/>
    <w:rsid w:val="00244F74"/>
    <w:rsid w:val="00262AEB"/>
    <w:rsid w:val="0027202E"/>
    <w:rsid w:val="0028256C"/>
    <w:rsid w:val="00291C91"/>
    <w:rsid w:val="00293F80"/>
    <w:rsid w:val="002C6164"/>
    <w:rsid w:val="002D5A6D"/>
    <w:rsid w:val="002D7484"/>
    <w:rsid w:val="002E046D"/>
    <w:rsid w:val="002E0AA6"/>
    <w:rsid w:val="002E70CC"/>
    <w:rsid w:val="00326500"/>
    <w:rsid w:val="00333FB4"/>
    <w:rsid w:val="00334D75"/>
    <w:rsid w:val="0034215A"/>
    <w:rsid w:val="00352129"/>
    <w:rsid w:val="003659C4"/>
    <w:rsid w:val="003903E9"/>
    <w:rsid w:val="003915B9"/>
    <w:rsid w:val="003935AB"/>
    <w:rsid w:val="00393CB4"/>
    <w:rsid w:val="003A616D"/>
    <w:rsid w:val="003B603B"/>
    <w:rsid w:val="003B6ADF"/>
    <w:rsid w:val="003D1CFF"/>
    <w:rsid w:val="003D26DB"/>
    <w:rsid w:val="003D2E20"/>
    <w:rsid w:val="003D3B39"/>
    <w:rsid w:val="00403634"/>
    <w:rsid w:val="00404571"/>
    <w:rsid w:val="00432CC0"/>
    <w:rsid w:val="00436D8C"/>
    <w:rsid w:val="00441245"/>
    <w:rsid w:val="004413C4"/>
    <w:rsid w:val="00441AFC"/>
    <w:rsid w:val="00446DD4"/>
    <w:rsid w:val="004773ED"/>
    <w:rsid w:val="00480C10"/>
    <w:rsid w:val="00481BCC"/>
    <w:rsid w:val="00484475"/>
    <w:rsid w:val="0048484E"/>
    <w:rsid w:val="00490067"/>
    <w:rsid w:val="004A7FC6"/>
    <w:rsid w:val="004C1309"/>
    <w:rsid w:val="004E3DB3"/>
    <w:rsid w:val="004F0795"/>
    <w:rsid w:val="00522EB4"/>
    <w:rsid w:val="005353FD"/>
    <w:rsid w:val="005440C6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329F"/>
    <w:rsid w:val="0061474D"/>
    <w:rsid w:val="00644262"/>
    <w:rsid w:val="00665AAE"/>
    <w:rsid w:val="00674526"/>
    <w:rsid w:val="00692D42"/>
    <w:rsid w:val="006B03CB"/>
    <w:rsid w:val="006B58B2"/>
    <w:rsid w:val="006D7FBA"/>
    <w:rsid w:val="006E4824"/>
    <w:rsid w:val="006F1943"/>
    <w:rsid w:val="00700CA4"/>
    <w:rsid w:val="00735ED1"/>
    <w:rsid w:val="00743815"/>
    <w:rsid w:val="0074467C"/>
    <w:rsid w:val="00745C50"/>
    <w:rsid w:val="007620FE"/>
    <w:rsid w:val="007631CA"/>
    <w:rsid w:val="007D2632"/>
    <w:rsid w:val="007D309F"/>
    <w:rsid w:val="007F7B5D"/>
    <w:rsid w:val="00815F95"/>
    <w:rsid w:val="00820DF3"/>
    <w:rsid w:val="008222F1"/>
    <w:rsid w:val="00827701"/>
    <w:rsid w:val="00834DBB"/>
    <w:rsid w:val="008352E6"/>
    <w:rsid w:val="0084233A"/>
    <w:rsid w:val="00860368"/>
    <w:rsid w:val="00860F84"/>
    <w:rsid w:val="00862C86"/>
    <w:rsid w:val="0087237A"/>
    <w:rsid w:val="00873CE3"/>
    <w:rsid w:val="00873F35"/>
    <w:rsid w:val="00882E6C"/>
    <w:rsid w:val="008903FF"/>
    <w:rsid w:val="00891F53"/>
    <w:rsid w:val="008C26AD"/>
    <w:rsid w:val="008D0625"/>
    <w:rsid w:val="008E5C01"/>
    <w:rsid w:val="008E5F15"/>
    <w:rsid w:val="00916FA1"/>
    <w:rsid w:val="00956850"/>
    <w:rsid w:val="0097141C"/>
    <w:rsid w:val="009855A1"/>
    <w:rsid w:val="009B50AB"/>
    <w:rsid w:val="009B76D8"/>
    <w:rsid w:val="009C6E31"/>
    <w:rsid w:val="009E12F4"/>
    <w:rsid w:val="00A14F9A"/>
    <w:rsid w:val="00A220BB"/>
    <w:rsid w:val="00A24739"/>
    <w:rsid w:val="00A426C7"/>
    <w:rsid w:val="00A5007F"/>
    <w:rsid w:val="00A56348"/>
    <w:rsid w:val="00A56750"/>
    <w:rsid w:val="00A6310A"/>
    <w:rsid w:val="00A8035A"/>
    <w:rsid w:val="00AA3410"/>
    <w:rsid w:val="00AB0D7C"/>
    <w:rsid w:val="00AC1E20"/>
    <w:rsid w:val="00AD06F6"/>
    <w:rsid w:val="00AD12D8"/>
    <w:rsid w:val="00AD50E4"/>
    <w:rsid w:val="00AD52F3"/>
    <w:rsid w:val="00AD70BA"/>
    <w:rsid w:val="00AE7872"/>
    <w:rsid w:val="00AF1D3E"/>
    <w:rsid w:val="00AF7A5C"/>
    <w:rsid w:val="00B167B9"/>
    <w:rsid w:val="00B40F0F"/>
    <w:rsid w:val="00B43FAE"/>
    <w:rsid w:val="00B912FC"/>
    <w:rsid w:val="00BA21BE"/>
    <w:rsid w:val="00BA456F"/>
    <w:rsid w:val="00BA4CC5"/>
    <w:rsid w:val="00BA4F03"/>
    <w:rsid w:val="00BB1F58"/>
    <w:rsid w:val="00BD57F0"/>
    <w:rsid w:val="00C0770C"/>
    <w:rsid w:val="00C24F5F"/>
    <w:rsid w:val="00C25698"/>
    <w:rsid w:val="00C307A9"/>
    <w:rsid w:val="00C55FF3"/>
    <w:rsid w:val="00CB05E7"/>
    <w:rsid w:val="00CC04F4"/>
    <w:rsid w:val="00CC1C38"/>
    <w:rsid w:val="00D2488E"/>
    <w:rsid w:val="00D2782D"/>
    <w:rsid w:val="00D40814"/>
    <w:rsid w:val="00D64A17"/>
    <w:rsid w:val="00D90A30"/>
    <w:rsid w:val="00DD19C4"/>
    <w:rsid w:val="00DD511A"/>
    <w:rsid w:val="00DD5B30"/>
    <w:rsid w:val="00DD66F0"/>
    <w:rsid w:val="00DF759B"/>
    <w:rsid w:val="00E1456A"/>
    <w:rsid w:val="00E414BA"/>
    <w:rsid w:val="00E70477"/>
    <w:rsid w:val="00E70CE6"/>
    <w:rsid w:val="00E84BFB"/>
    <w:rsid w:val="00EC425B"/>
    <w:rsid w:val="00EE6D93"/>
    <w:rsid w:val="00EF3FD3"/>
    <w:rsid w:val="00F01674"/>
    <w:rsid w:val="00F01F68"/>
    <w:rsid w:val="00F06EF0"/>
    <w:rsid w:val="00F30C7B"/>
    <w:rsid w:val="00F32819"/>
    <w:rsid w:val="00F5240D"/>
    <w:rsid w:val="00F7466C"/>
    <w:rsid w:val="00F8615E"/>
    <w:rsid w:val="00F91878"/>
    <w:rsid w:val="00FC5E90"/>
    <w:rsid w:val="00FD0399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F5AC-346E-4927-B466-49FE0B3A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1</cp:revision>
  <cp:lastPrinted>2013-10-11T19:16:00Z</cp:lastPrinted>
  <dcterms:created xsi:type="dcterms:W3CDTF">2013-11-04T14:27:00Z</dcterms:created>
  <dcterms:modified xsi:type="dcterms:W3CDTF">2013-12-04T14:02:00Z</dcterms:modified>
</cp:coreProperties>
</file>